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8D" w:rsidRDefault="006D1F8E" w:rsidP="006D1F8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1F8E">
        <w:rPr>
          <w:rFonts w:ascii="Times New Roman" w:eastAsia="Calibri" w:hAnsi="Times New Roman" w:cs="Times New Roman"/>
          <w:sz w:val="28"/>
          <w:szCs w:val="28"/>
        </w:rPr>
        <w:t xml:space="preserve">Список электронных образовательных ресурсов для использования </w:t>
      </w:r>
    </w:p>
    <w:p w:rsidR="006D1F8E" w:rsidRDefault="006D1F8E" w:rsidP="006D1F8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1F8E">
        <w:rPr>
          <w:rFonts w:ascii="Times New Roman" w:eastAsia="Calibri" w:hAnsi="Times New Roman" w:cs="Times New Roman"/>
          <w:sz w:val="28"/>
          <w:szCs w:val="28"/>
        </w:rPr>
        <w:t>в образовательном процессе филиала МКОУ «</w:t>
      </w:r>
      <w:proofErr w:type="spellStart"/>
      <w:r w:rsidRPr="006D1F8E">
        <w:rPr>
          <w:rFonts w:ascii="Times New Roman" w:eastAsia="Calibri" w:hAnsi="Times New Roman" w:cs="Times New Roman"/>
          <w:sz w:val="28"/>
          <w:szCs w:val="28"/>
        </w:rPr>
        <w:t>Поспелихинская</w:t>
      </w:r>
      <w:proofErr w:type="spellEnd"/>
      <w:r w:rsidRPr="006D1F8E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F8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1F8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6D1F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F8E" w:rsidRDefault="006D1F8E" w:rsidP="006D1F8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 лет Октября СО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76"/>
        <w:gridCol w:w="7217"/>
        <w:gridCol w:w="1499"/>
      </w:tblGrid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лектронного пособия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электронных пособий. Биология 6 – 9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авовых знаний 8 – 9 класс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История 5 класс. Диск 1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История 5 класс. Диск 2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Анатомия и физиология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Диск 1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Анатомия и физиология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класс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Диск 2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Фраза. Электронный тренажёр по орфографии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Атлас Древнего мира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математика 5 – 9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 Электронное учебное  пособие для основной школы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наглядных  пособий. География 6 – 10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 наглядных пособий. Экономическая и социальная география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средство учебного назначения. Экономика и право. Диск 1 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Экономика и право. Диск 2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Выч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математика и программирование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Диск 1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числительная математика и программирование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Диск 2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 наглядных  пособий. Физика 7 – 11кл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наглядных  пособий. Физика 7 – 11кл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ое средство учебного назначения. Экология. Диск 1 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Экология. Диск 2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ОБЖ 5 – 11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наглядных  пособий. Физика 7 – 11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наглядных  пособий. Химия  8 – 11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История искусства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средство учебного назначения. История искусства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электронных наглядных  пособий. Астрономия 9 – 11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наглядных  пособий. Мировая художественная культура 10 – 11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сы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5 – 11 класс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5 – 11 класс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5 – 11 класс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Физика 7 – 11кл. Диск 1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Физика 7 – 11кл. Диск 2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Химия 8 – 11 класс. Виртуальная лаборатория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Химия 8 – 11 класс. Виртуальная лаборатория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Сдаём ЕГЭ 662004. Серия «1С: Репетитор»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Хронограф. Школа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коллекция. Самоучитель. Химия для всех 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I</w:t>
            </w: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: Решение зада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читель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5 класс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6 класс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7 класс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 8 класс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6 – 11 класс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6 – 11 класс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8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(Просвещение). Диск 1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8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(Просвещение). Диск 2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8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(Просвещение). Диск 3.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егиональной системы профилактики злоупотребления психотропными веществами детьми и молодёжью. (образовательная программа) Москв</w:t>
            </w:r>
            <w:proofErr w:type="gram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бирск, 2004 год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я классической музыки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17" w:type="dxa"/>
          </w:tcPr>
          <w:p w:rsidR="006D1F8E" w:rsidRPr="006D1F8E" w:rsidRDefault="006D1F8E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каталог учебных изданий</w:t>
            </w:r>
          </w:p>
        </w:tc>
        <w:tc>
          <w:tcPr>
            <w:tcW w:w="1499" w:type="dxa"/>
          </w:tcPr>
          <w:p w:rsidR="006D1F8E" w:rsidRPr="006D1F8E" w:rsidRDefault="006D1F8E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17" w:type="dxa"/>
          </w:tcPr>
          <w:p w:rsidR="006D1F8E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е лабораторные работы по физике, 7-9 классы</w:t>
            </w:r>
          </w:p>
        </w:tc>
        <w:tc>
          <w:tcPr>
            <w:tcW w:w="1499" w:type="dxa"/>
          </w:tcPr>
          <w:p w:rsidR="006D1F8E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D1F8E" w:rsidRPr="006D1F8E" w:rsidTr="006D1F8E">
        <w:tc>
          <w:tcPr>
            <w:tcW w:w="576" w:type="dxa"/>
          </w:tcPr>
          <w:p w:rsidR="006D1F8E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17" w:type="dxa"/>
          </w:tcPr>
          <w:p w:rsidR="006D1F8E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электронных наглядных пособий. Физика, 7-11 класс</w:t>
            </w:r>
          </w:p>
        </w:tc>
        <w:tc>
          <w:tcPr>
            <w:tcW w:w="1499" w:type="dxa"/>
          </w:tcPr>
          <w:p w:rsidR="006D1F8E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физик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 базовый курс, 10-11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История, 5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Всеобщая история 5-6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Всеобщая история 7-8 класс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История России, 20 век (1900-1918)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 (до 19 века)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отечественной истори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 (19-20 века)</w:t>
            </w:r>
          </w:p>
        </w:tc>
        <w:tc>
          <w:tcPr>
            <w:tcW w:w="1499" w:type="dxa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географи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географи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 xml:space="preserve">Уроки географии Кирилла и </w:t>
            </w:r>
            <w:proofErr w:type="spellStart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Начальный курс географии, 6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География. Мир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География. Россия. Природа, население, хозяйство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География. Планета Земля, 5-6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География. Земля и люди, 7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17" w:type="dxa"/>
          </w:tcPr>
          <w:p w:rsidR="00AB2DE4" w:rsidRPr="00AB2DE4" w:rsidRDefault="00AB2DE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География. Россия: природа, население, хозяйство, 8 класс</w:t>
            </w:r>
          </w:p>
        </w:tc>
        <w:tc>
          <w:tcPr>
            <w:tcW w:w="1499" w:type="dxa"/>
          </w:tcPr>
          <w:p w:rsidR="00AB2DE4" w:rsidRPr="00AB2DE4" w:rsidRDefault="00AB2DE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общая и неорганическая. 10-11 классы</w:t>
            </w:r>
          </w:p>
        </w:tc>
        <w:tc>
          <w:tcPr>
            <w:tcW w:w="1499" w:type="dxa"/>
          </w:tcPr>
          <w:p w:rsidR="00B05214" w:rsidRPr="00AB2DE4" w:rsidRDefault="00B0521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физика, живая геометрия</w:t>
            </w:r>
          </w:p>
        </w:tc>
        <w:tc>
          <w:tcPr>
            <w:tcW w:w="1499" w:type="dxa"/>
          </w:tcPr>
          <w:p w:rsidR="00B05214" w:rsidRPr="00AB2DE4" w:rsidRDefault="00B0521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Весь школьный курс</w:t>
            </w:r>
          </w:p>
        </w:tc>
        <w:tc>
          <w:tcPr>
            <w:tcW w:w="1499" w:type="dxa"/>
          </w:tcPr>
          <w:p w:rsidR="00B05214" w:rsidRPr="00AB2DE4" w:rsidRDefault="00B0521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истории России</w:t>
            </w:r>
          </w:p>
        </w:tc>
        <w:tc>
          <w:tcPr>
            <w:tcW w:w="1499" w:type="dxa"/>
          </w:tcPr>
          <w:p w:rsidR="00B05214" w:rsidRPr="00AB2DE4" w:rsidRDefault="00B0521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читель французского языка</w:t>
            </w:r>
          </w:p>
        </w:tc>
        <w:tc>
          <w:tcPr>
            <w:tcW w:w="1499" w:type="dxa"/>
          </w:tcPr>
          <w:p w:rsidR="00B05214" w:rsidRPr="00AB2DE4" w:rsidRDefault="00B05214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музыка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Весь школьный курс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рубеже третьего тысячелетия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итаж. Искусство западной Европы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живописи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емля до Рейхстага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ч. 2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214" w:rsidRPr="006D1F8E" w:rsidTr="006D1F8E">
        <w:tc>
          <w:tcPr>
            <w:tcW w:w="576" w:type="dxa"/>
          </w:tcPr>
          <w:p w:rsidR="00B05214" w:rsidRPr="006D1F8E" w:rsidRDefault="0075342D" w:rsidP="006D1F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17" w:type="dxa"/>
          </w:tcPr>
          <w:p w:rsidR="00B05214" w:rsidRPr="00AB2DE4" w:rsidRDefault="00B05214" w:rsidP="00AB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ч. 2</w:t>
            </w:r>
          </w:p>
        </w:tc>
        <w:tc>
          <w:tcPr>
            <w:tcW w:w="1499" w:type="dxa"/>
          </w:tcPr>
          <w:p w:rsidR="00B05214" w:rsidRPr="00AB2DE4" w:rsidRDefault="0075342D" w:rsidP="00AB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9292" w:type="dxa"/>
            <w:gridSpan w:val="3"/>
          </w:tcPr>
          <w:p w:rsidR="0075342D" w:rsidRDefault="00AB2DE4" w:rsidP="007534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т </w:t>
            </w:r>
            <w:proofErr w:type="gramStart"/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ых</w:t>
            </w:r>
            <w:proofErr w:type="gramEnd"/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ебно – методических </w:t>
            </w:r>
          </w:p>
          <w:p w:rsidR="00AB2DE4" w:rsidRPr="006D1F8E" w:rsidRDefault="00AB2DE4" w:rsidP="007534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ых программных комплектов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17" w:type="dxa"/>
          </w:tcPr>
          <w:p w:rsidR="00AB2DE4" w:rsidRPr="0075342D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>. Диск 1.</w:t>
            </w:r>
          </w:p>
        </w:tc>
        <w:tc>
          <w:tcPr>
            <w:tcW w:w="1499" w:type="dxa"/>
          </w:tcPr>
          <w:p w:rsidR="00AB2DE4" w:rsidRPr="006D1F8E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17" w:type="dxa"/>
          </w:tcPr>
          <w:p w:rsidR="00AB2DE4" w:rsidRPr="0075342D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>. Диск 2.</w:t>
            </w:r>
          </w:p>
        </w:tc>
        <w:tc>
          <w:tcPr>
            <w:tcW w:w="1499" w:type="dxa"/>
          </w:tcPr>
          <w:p w:rsidR="00AB2DE4" w:rsidRPr="006D1F8E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17" w:type="dxa"/>
          </w:tcPr>
          <w:p w:rsidR="00AB2DE4" w:rsidRPr="0075342D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42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энциклопедия – открытая дверь в науки и техники «От плуга до лазера».</w:t>
            </w:r>
          </w:p>
        </w:tc>
        <w:tc>
          <w:tcPr>
            <w:tcW w:w="1499" w:type="dxa"/>
          </w:tcPr>
          <w:p w:rsidR="00AB2DE4" w:rsidRPr="006D1F8E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BDB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физика</w:t>
            </w:r>
          </w:p>
        </w:tc>
        <w:tc>
          <w:tcPr>
            <w:tcW w:w="1499" w:type="dxa"/>
          </w:tcPr>
          <w:p w:rsidR="00AB2DE4" w:rsidRPr="006D1F8E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217" w:type="dxa"/>
          </w:tcPr>
          <w:p w:rsidR="00AB2DE4" w:rsidRPr="00113BDB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 энциклопедия – открытая дверь в мир</w:t>
            </w:r>
          </w:p>
        </w:tc>
        <w:tc>
          <w:tcPr>
            <w:tcW w:w="1499" w:type="dxa"/>
          </w:tcPr>
          <w:p w:rsidR="00AB2DE4" w:rsidRPr="006D1F8E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217" w:type="dxa"/>
          </w:tcPr>
          <w:p w:rsidR="00AB2DE4" w:rsidRPr="00113BDB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энциклопедия зарубежного </w:t>
            </w:r>
            <w:r w:rsidR="00B05214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ого искусства</w:t>
            </w:r>
          </w:p>
        </w:tc>
        <w:tc>
          <w:tcPr>
            <w:tcW w:w="1499" w:type="dxa"/>
          </w:tcPr>
          <w:p w:rsidR="00AB2DE4" w:rsidRPr="006D1F8E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9292" w:type="dxa"/>
            <w:gridSpan w:val="3"/>
          </w:tcPr>
          <w:p w:rsidR="00AB2DE4" w:rsidRPr="006D1F8E" w:rsidRDefault="00AB2DE4" w:rsidP="006D1F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ое обеспечение ФГОС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Тайны природы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ир природы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наука. Основы естествознания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наука. Биология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ольшая детская энциклопедия. 2 – 12 лет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Детская энциклопедия о животных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Детская энциклопедия древних цивилизаций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наука. Всемирная история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в школе и дома. 1 класс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2 класс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Весёлые уроки математики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ка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ия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Юный дизайнер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Фраза (тренажёр)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1 класс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. 2 класс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Лингвиния</w:t>
            </w:r>
            <w:proofErr w:type="spellEnd"/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Затерянная мелодия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Буквария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Учимся читать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Учимся говорить правильно. Развитие речи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Я живу в России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Фантазёры. Путешествие в космос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Рисуем сказку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Фантазёры =. Талантливый дизайнер.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Несерьёзные уроки. Немецкий шаг 1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Несерьёзные уроки. Немецкий шаг 2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Несерьёзные уроки. Немецкий шаг 3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Несерьёзные уроки. Английский шаг 1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Несерьёзные уроки. Английский шаг 2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ка </w:t>
            </w: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Мия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 языки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Супердетки</w:t>
            </w:r>
            <w:proofErr w:type="spellEnd"/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. Печать на клавиатуре без ошибок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651D">
              <w:rPr>
                <w:rFonts w:ascii="Times New Roman" w:eastAsia="Calibri" w:hAnsi="Times New Roman" w:cs="Times New Roman"/>
                <w:sz w:val="24"/>
                <w:szCs w:val="24"/>
              </w:rPr>
              <w:t>Основы светской этики, 4-5 класс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651D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наука «Основы естествознания»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9D688D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4651D">
              <w:rPr>
                <w:rFonts w:ascii="Times New Roman" w:eastAsia="Calibri" w:hAnsi="Times New Roman" w:cs="Times New Roman"/>
                <w:sz w:val="24"/>
                <w:szCs w:val="24"/>
              </w:rPr>
              <w:t>Клиффорд учится читать по-английски</w:t>
            </w:r>
          </w:p>
        </w:tc>
        <w:tc>
          <w:tcPr>
            <w:tcW w:w="1499" w:type="dxa"/>
          </w:tcPr>
          <w:p w:rsidR="00AB2DE4" w:rsidRPr="006D1F8E" w:rsidRDefault="00AB2DE4" w:rsidP="005A06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6D1F8E" w:rsidTr="006D1F8E">
        <w:tc>
          <w:tcPr>
            <w:tcW w:w="576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</w:tcPr>
          <w:p w:rsidR="00AB2DE4" w:rsidRPr="006D1F8E" w:rsidRDefault="00AB2DE4" w:rsidP="006D1F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F8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AB2DE4" w:rsidRPr="006D1F8E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688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:rsidR="0015574B" w:rsidRDefault="0015574B">
      <w:pPr>
        <w:rPr>
          <w:rFonts w:ascii="Times New Roman" w:hAnsi="Times New Roman" w:cs="Times New Roman"/>
          <w:sz w:val="24"/>
          <w:szCs w:val="24"/>
        </w:rPr>
      </w:pPr>
    </w:p>
    <w:p w:rsidR="008C1FD9" w:rsidRPr="0015574B" w:rsidRDefault="00B05214" w:rsidP="00155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приложения</w:t>
      </w:r>
      <w:r w:rsidR="0015574B" w:rsidRPr="0015574B">
        <w:rPr>
          <w:rFonts w:ascii="Times New Roman" w:hAnsi="Times New Roman" w:cs="Times New Roman"/>
          <w:b/>
          <w:sz w:val="24"/>
          <w:szCs w:val="24"/>
        </w:rPr>
        <w:t xml:space="preserve"> к учебникам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4"/>
        <w:gridCol w:w="7371"/>
        <w:gridCol w:w="1531"/>
      </w:tblGrid>
      <w:tr w:rsidR="0015574B" w:rsidRPr="00B05214" w:rsidTr="00B05214">
        <w:tc>
          <w:tcPr>
            <w:tcW w:w="704" w:type="dxa"/>
          </w:tcPr>
          <w:p w:rsidR="0015574B" w:rsidRPr="00B05214" w:rsidRDefault="0015574B" w:rsidP="001557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15574B" w:rsidRPr="00B05214" w:rsidRDefault="0015574B" w:rsidP="001557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531" w:type="dxa"/>
          </w:tcPr>
          <w:p w:rsidR="0015574B" w:rsidRPr="00B05214" w:rsidRDefault="00B05214" w:rsidP="001557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</w:t>
            </w:r>
            <w:r w:rsidR="0015574B" w:rsidRPr="00B05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75342D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Русский язык 1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75342D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Технология 2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 Технология 1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Моро М.И. Математика 2 класс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й мир 1 класс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Моро М.И. Математика 1 класс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 Русский язык 2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.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 Азбука 1 класс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хрестоматия к учебнику +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3 В.Я. Коровина Литература 6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ающий мир ФГОС 3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. к учебнику Плешакова А.А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3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ГОС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ебнику Климановой Л.Ф.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3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ГОС Электронное приложение к учебнику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ой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4 класс Школа России ФГОС Моро М.И.,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Фонохрестоматия к учебнику + mp3 В.Я. Коровина Литература 5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ое пособие к учебнику С.Г. </w:t>
            </w:r>
            <w:proofErr w:type="gram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Тер-Минасовой</w:t>
            </w:r>
            <w:proofErr w:type="gram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глийский язык», 2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ое пособие к учебнику С.Г. </w:t>
            </w:r>
            <w:proofErr w:type="gram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Тер-Минасовой</w:t>
            </w:r>
            <w:proofErr w:type="gram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глийский язык», 3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вое пособие к учебнику С.Г. </w:t>
            </w:r>
            <w:proofErr w:type="gram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Тер-Минасовой</w:t>
            </w:r>
            <w:proofErr w:type="gram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глийский язык», 4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 к учебнику А.В. Кураева «Основы православной культуры» 4-5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15574B" w:rsidRPr="0015574B" w:rsidRDefault="0015574B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 ,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 Русский язык 5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15574B" w:rsidRPr="0015574B" w:rsidRDefault="0015574B" w:rsidP="00AB2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М.Т. , </w:t>
            </w:r>
            <w:proofErr w:type="spellStart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  Русский язык 6</w:t>
            </w:r>
            <w:r w:rsidRPr="0015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531" w:type="dxa"/>
          </w:tcPr>
          <w:p w:rsidR="0015574B" w:rsidRPr="0015574B" w:rsidRDefault="0015574B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574B" w:rsidRPr="0015574B" w:rsidTr="00B05214">
        <w:tc>
          <w:tcPr>
            <w:tcW w:w="704" w:type="dxa"/>
          </w:tcPr>
          <w:p w:rsidR="0015574B" w:rsidRPr="0015574B" w:rsidRDefault="0075342D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15574B" w:rsidRPr="0015574B" w:rsidRDefault="00AB2DE4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DE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е приложение к учебнику Г.Я. Мякишева. Физика 10 класс</w:t>
            </w:r>
          </w:p>
        </w:tc>
        <w:tc>
          <w:tcPr>
            <w:tcW w:w="1531" w:type="dxa"/>
          </w:tcPr>
          <w:p w:rsidR="0015574B" w:rsidRPr="0015574B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B2DE4" w:rsidRPr="0015574B" w:rsidTr="00B05214">
        <w:tc>
          <w:tcPr>
            <w:tcW w:w="704" w:type="dxa"/>
          </w:tcPr>
          <w:p w:rsidR="00AB2DE4" w:rsidRPr="0015574B" w:rsidRDefault="00AB2DE4" w:rsidP="007534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371" w:type="dxa"/>
          </w:tcPr>
          <w:p w:rsidR="00AB2DE4" w:rsidRPr="0015574B" w:rsidRDefault="00AB2DE4" w:rsidP="00AB2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</w:tcPr>
          <w:p w:rsidR="00AB2DE4" w:rsidRPr="0015574B" w:rsidRDefault="009D688D" w:rsidP="009D68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75342D" w:rsidRPr="0015574B" w:rsidTr="00B05214">
        <w:tc>
          <w:tcPr>
            <w:tcW w:w="704" w:type="dxa"/>
          </w:tcPr>
          <w:p w:rsidR="0075342D" w:rsidRPr="0015574B" w:rsidRDefault="0075342D" w:rsidP="001557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5342D" w:rsidRDefault="0075342D" w:rsidP="00AB2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</w:tcPr>
          <w:p w:rsidR="0075342D" w:rsidRPr="0015574B" w:rsidRDefault="009D688D" w:rsidP="009D68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bookmarkEnd w:id="0"/>
    </w:tbl>
    <w:p w:rsidR="0015574B" w:rsidRPr="006D1F8E" w:rsidRDefault="0015574B">
      <w:pPr>
        <w:rPr>
          <w:rFonts w:ascii="Times New Roman" w:hAnsi="Times New Roman" w:cs="Times New Roman"/>
          <w:sz w:val="24"/>
          <w:szCs w:val="24"/>
        </w:rPr>
      </w:pPr>
    </w:p>
    <w:sectPr w:rsidR="0015574B" w:rsidRPr="006D1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8E"/>
    <w:rsid w:val="00113BDB"/>
    <w:rsid w:val="0014651D"/>
    <w:rsid w:val="0015574B"/>
    <w:rsid w:val="005A0689"/>
    <w:rsid w:val="006D1F8E"/>
    <w:rsid w:val="0075342D"/>
    <w:rsid w:val="008C1FD9"/>
    <w:rsid w:val="009D688D"/>
    <w:rsid w:val="00AB2DE4"/>
    <w:rsid w:val="00B0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56CF-C033-4FD2-9C15-94BD6E6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1-01-30T14:31:00Z</dcterms:created>
  <dcterms:modified xsi:type="dcterms:W3CDTF">2021-01-31T12:41:00Z</dcterms:modified>
</cp:coreProperties>
</file>